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 xml:space="preserve">CONVENIO DE COLABORACIÓN ENTRE LA UNIVERSIDAD DE ALMERÍA </w:t>
      </w:r>
      <w:proofErr w:type="gramStart"/>
      <w:r w:rsidRPr="007D7CA5">
        <w:rPr>
          <w:rFonts w:ascii="Catamaran" w:hAnsi="Catamaran" w:cs="Catamaran"/>
          <w:b/>
        </w:rPr>
        <w:t xml:space="preserve">Y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77777777"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w:t>
      </w:r>
      <w:proofErr w:type="gramStart"/>
      <w:r w:rsidRPr="007D7CA5">
        <w:rPr>
          <w:rFonts w:ascii="Catamaran" w:hAnsi="Catamaran" w:cs="Catamaran"/>
          <w:color w:val="000000"/>
        </w:rPr>
        <w:t xml:space="preserve">relevancia </w:t>
      </w:r>
      <w:r w:rsidR="004F5716"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la colaboración entre la Universidad de Almería (en adelante UAL) </w:t>
      </w:r>
      <w:proofErr w:type="gramStart"/>
      <w:r w:rsidRPr="007D7CA5">
        <w:rPr>
          <w:rFonts w:ascii="Catamaran" w:hAnsi="Catamaran" w:cs="Catamaran"/>
          <w:color w:val="000000"/>
        </w:rPr>
        <w:t xml:space="preserve">y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proofErr w:type="gramStart"/>
      <w:r w:rsidRPr="007D7CA5">
        <w:rPr>
          <w:rFonts w:ascii="Catamaran" w:hAnsi="Catamaran" w:cs="Catamaran"/>
        </w:rPr>
        <w:t xml:space="preserve">del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43EA4664" w14:textId="5C49F8F2" w:rsidR="00701A63" w:rsidRDefault="00A704C2" w:rsidP="007D7CA5">
      <w:pPr>
        <w:spacing w:after="120" w:line="240" w:lineRule="auto"/>
        <w:ind w:right="141"/>
        <w:jc w:val="both"/>
        <w:rPr>
          <w:rFonts w:ascii="Catamaran" w:hAnsi="Catamaran" w:cs="Catamaran"/>
        </w:rPr>
      </w:pPr>
      <w:bookmarkStart w:id="0" w:name="_GoBack"/>
      <w:r w:rsidRPr="007D7CA5">
        <w:rPr>
          <w:rFonts w:ascii="Catamaran" w:hAnsi="Catamaran" w:cs="Catamaran"/>
        </w:rPr>
        <w:t xml:space="preserve">La Cátedra </w:t>
      </w:r>
      <w:r w:rsidR="00037B3F" w:rsidRPr="007D7CA5">
        <w:rPr>
          <w:rFonts w:ascii="Catamaran" w:hAnsi="Catamaran" w:cs="Catamaran"/>
        </w:rPr>
        <w:t>estará compuest</w:t>
      </w:r>
      <w:r w:rsidR="00701A63">
        <w:rPr>
          <w:rFonts w:ascii="Catamaran" w:hAnsi="Catamaran" w:cs="Catamaran"/>
        </w:rPr>
        <w:t>a</w:t>
      </w:r>
      <w:r w:rsidR="00037B3F" w:rsidRPr="007D7CA5">
        <w:rPr>
          <w:rFonts w:ascii="Catamaran" w:hAnsi="Catamaran" w:cs="Catamaran"/>
        </w:rPr>
        <w:t xml:space="preserve"> al menos por un </w:t>
      </w:r>
      <w:r w:rsidR="004F5716" w:rsidRPr="007D7CA5">
        <w:rPr>
          <w:rFonts w:ascii="Catamaran" w:hAnsi="Catamaran" w:cs="Catamaran"/>
        </w:rPr>
        <w:t>d</w:t>
      </w:r>
      <w:r w:rsidR="00037B3F" w:rsidRPr="007D7CA5">
        <w:rPr>
          <w:rFonts w:ascii="Catamaran" w:hAnsi="Catamaran" w:cs="Catamaran"/>
        </w:rPr>
        <w:t>irect</w:t>
      </w:r>
      <w:r w:rsidR="00701A63">
        <w:rPr>
          <w:rFonts w:ascii="Catamaran" w:hAnsi="Catamaran" w:cs="Catamaran"/>
        </w:rPr>
        <w:t>or y, en su caso, uno o varios c</w:t>
      </w:r>
      <w:r w:rsidR="00037B3F" w:rsidRPr="007D7CA5">
        <w:rPr>
          <w:rFonts w:ascii="Catamaran" w:hAnsi="Catamaran" w:cs="Catamaran"/>
        </w:rPr>
        <w:t xml:space="preserve">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sesor</w:t>
      </w:r>
      <w:r w:rsidR="00701A63">
        <w:rPr>
          <w:rFonts w:ascii="Catamaran" w:hAnsi="Catamaran" w:cs="Catamaran"/>
        </w:rPr>
        <w:t>.</w:t>
      </w:r>
      <w:r w:rsidR="00037B3F" w:rsidRPr="007D7CA5">
        <w:rPr>
          <w:rFonts w:ascii="Catamaran" w:hAnsi="Catamaran" w:cs="Catamaran"/>
        </w:rPr>
        <w:t xml:space="preserve"> </w:t>
      </w:r>
    </w:p>
    <w:p w14:paraId="701E3E69" w14:textId="4BCE8679" w:rsidR="00F8389B" w:rsidRPr="007D7CA5" w:rsidRDefault="00701A63" w:rsidP="007D7CA5">
      <w:pPr>
        <w:spacing w:after="120" w:line="240" w:lineRule="auto"/>
        <w:ind w:right="141"/>
        <w:jc w:val="both"/>
        <w:rPr>
          <w:rFonts w:ascii="Catamaran" w:hAnsi="Catamaran" w:cs="Catamaran"/>
        </w:rPr>
      </w:pPr>
      <w:r>
        <w:rPr>
          <w:rFonts w:ascii="Catamaran" w:hAnsi="Catamaran" w:cs="Catamaran"/>
        </w:rPr>
        <w:t xml:space="preserve">El consejo asesor </w:t>
      </w:r>
      <w:r w:rsidR="00037B3F" w:rsidRPr="007D7CA5">
        <w:rPr>
          <w:rFonts w:ascii="Catamaran" w:hAnsi="Catamaran" w:cs="Catamaran"/>
        </w:rPr>
        <w:t>estará formado por</w:t>
      </w:r>
      <w:r>
        <w:rPr>
          <w:rFonts w:ascii="Catamaran" w:hAnsi="Catamaran" w:cs="Catamaran"/>
        </w:rPr>
        <w:t xml:space="preserve"> el director, el codirector o codirectores si los hubiera, el secretario</w:t>
      </w:r>
      <w:proofErr w:type="gramStart"/>
      <w:r w:rsidR="000F69FB">
        <w:rPr>
          <w:rFonts w:ascii="Catamaran" w:hAnsi="Catamaran" w:cs="Catamaran"/>
        </w:rPr>
        <w:t xml:space="preserve">, </w:t>
      </w:r>
      <w:r w:rsidR="000F69FB" w:rsidRPr="007D7CA5">
        <w:rPr>
          <w:rFonts w:ascii="Catamaran" w:hAnsi="Catamaran" w:cs="Catamaran"/>
          <w:bCs/>
          <w:highlight w:val="yellow"/>
        </w:rPr>
        <w:t>…</w:t>
      </w:r>
      <w:proofErr w:type="gramEnd"/>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UAL</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UAL</w:t>
      </w:r>
      <w:r w:rsidR="000F69FB">
        <w:rPr>
          <w:rFonts w:ascii="Catamaran" w:hAnsi="Catamaran" w:cs="Catamaran"/>
        </w:rPr>
        <w:t xml:space="preserve"> </w:t>
      </w:r>
      <w:r w:rsidR="000F69FB" w:rsidRPr="007D7CA5">
        <w:rPr>
          <w:rFonts w:ascii="Catamaran" w:hAnsi="Catamaran" w:cs="Catamaran"/>
        </w:rPr>
        <w:t xml:space="preserve">y </w:t>
      </w:r>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entidad</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bookmarkEnd w:id="0"/>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 xml:space="preserve">Abonar la cantidad económica </w:t>
      </w:r>
      <w:proofErr w:type="gramStart"/>
      <w:r w:rsidRPr="007D7CA5">
        <w:rPr>
          <w:rFonts w:ascii="Catamaran" w:hAnsi="Catamaran" w:cs="Catamaran"/>
        </w:rPr>
        <w:t xml:space="preserve">d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64EEA6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00050AAD">
        <w:rPr>
          <w:rFonts w:ascii="Catamaran" w:hAnsi="Catamaran" w:cs="Catamaran"/>
        </w:rPr>
        <w:t xml:space="preserve">de </w:t>
      </w:r>
      <w:r w:rsidR="00050AAD" w:rsidRPr="00C2637E">
        <w:rPr>
          <w:rFonts w:ascii="Catamaran" w:hAnsi="Catamaran" w:cs="Catamaran"/>
          <w:bCs/>
          <w:i/>
          <w:highlight w:val="yellow"/>
        </w:rPr>
        <w:t>…(indicar el periodo de vigencia del convenio con un máximo de 4 años)</w:t>
      </w:r>
      <w:r w:rsidRPr="007D7CA5">
        <w:rPr>
          <w:rFonts w:ascii="Catamaran" w:hAnsi="Catamaran" w:cs="Catamaran"/>
        </w:rPr>
        <w:t xml:space="preserve"> a partir de la fecha de su firma, a no ser que una de las partes notifique a la otra el deseo de darlo por concluido, 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3B5398F4"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r w:rsidRPr="007D7CA5">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1" w:name="_heading=h.gjdgxs" w:colFirst="0" w:colLast="0"/>
      <w:bookmarkEnd w:id="1"/>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08EAAE5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71F6768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391214E"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26AAEFCA" w:rsidR="00F8153D" w:rsidRPr="007D7CA5" w:rsidRDefault="00F8153D" w:rsidP="00543E2D">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proofErr w:type="gramStart"/>
            <w:r w:rsidRPr="007D7CA5">
              <w:rPr>
                <w:rFonts w:ascii="Catamaran" w:hAnsi="Catamaran" w:cs="Catamaran"/>
                <w:color w:val="000000"/>
              </w:rPr>
              <w:t xml:space="preserve">Por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07A7C26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79DB083F"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E555" w14:textId="77777777" w:rsidR="00240BD7" w:rsidRDefault="00240BD7">
      <w:pPr>
        <w:spacing w:after="0" w:line="240" w:lineRule="auto"/>
      </w:pPr>
      <w:r>
        <w:separator/>
      </w:r>
    </w:p>
  </w:endnote>
  <w:endnote w:type="continuationSeparator" w:id="0">
    <w:p w14:paraId="5A8F6E47" w14:textId="77777777" w:rsidR="00240BD7" w:rsidRDefault="0024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2542" w14:textId="74673FB3"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EA74BE">
      <w:rPr>
        <w:smallCaps/>
        <w:noProof/>
        <w:color w:val="000000"/>
      </w:rPr>
      <w:t>7</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F418" w14:textId="77777777" w:rsidR="00240BD7" w:rsidRDefault="00240BD7">
      <w:pPr>
        <w:spacing w:after="0" w:line="240" w:lineRule="auto"/>
      </w:pPr>
      <w:r>
        <w:separator/>
      </w:r>
    </w:p>
  </w:footnote>
  <w:footnote w:type="continuationSeparator" w:id="0">
    <w:p w14:paraId="5BCB5596" w14:textId="77777777" w:rsidR="00240BD7" w:rsidRDefault="0024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0AAD"/>
    <w:rsid w:val="000554C2"/>
    <w:rsid w:val="000C64A9"/>
    <w:rsid w:val="000F630E"/>
    <w:rsid w:val="000F69FB"/>
    <w:rsid w:val="00147171"/>
    <w:rsid w:val="0016704D"/>
    <w:rsid w:val="001D0BDE"/>
    <w:rsid w:val="00240BD7"/>
    <w:rsid w:val="003465AB"/>
    <w:rsid w:val="003C393F"/>
    <w:rsid w:val="004F5716"/>
    <w:rsid w:val="00543E2D"/>
    <w:rsid w:val="0056660B"/>
    <w:rsid w:val="005931F5"/>
    <w:rsid w:val="005A6A34"/>
    <w:rsid w:val="005D5FBC"/>
    <w:rsid w:val="00604A73"/>
    <w:rsid w:val="006921B7"/>
    <w:rsid w:val="006E5036"/>
    <w:rsid w:val="00701A63"/>
    <w:rsid w:val="007202A9"/>
    <w:rsid w:val="00720ABD"/>
    <w:rsid w:val="007D7CA5"/>
    <w:rsid w:val="008B0E65"/>
    <w:rsid w:val="00964E67"/>
    <w:rsid w:val="009A47D2"/>
    <w:rsid w:val="009C5C5A"/>
    <w:rsid w:val="00A704C2"/>
    <w:rsid w:val="00B60918"/>
    <w:rsid w:val="00BF2065"/>
    <w:rsid w:val="00D64604"/>
    <w:rsid w:val="00EA74BE"/>
    <w:rsid w:val="00F54383"/>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CB09E-B41A-4E32-85E6-57012028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Usuario de Windows</cp:lastModifiedBy>
  <cp:revision>13</cp:revision>
  <cp:lastPrinted>2020-10-28T09:16:00Z</cp:lastPrinted>
  <dcterms:created xsi:type="dcterms:W3CDTF">2021-05-02T16:53:00Z</dcterms:created>
  <dcterms:modified xsi:type="dcterms:W3CDTF">2022-09-13T08:14:00Z</dcterms:modified>
</cp:coreProperties>
</file>